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9A" w:rsidRPr="00C65F9A" w:rsidRDefault="00C65F9A" w:rsidP="00C65F9A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>Домашнее задание решить.на четверг и на субботу</w:t>
      </w:r>
    </w:p>
    <w:p w:rsidR="00EC24BC" w:rsidRPr="00C65F9A" w:rsidRDefault="00C65F9A" w:rsidP="00C65F9A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>Решать тесты №9, №37.</w:t>
      </w:r>
      <w:r w:rsidR="005F4A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ы все есть.</w:t>
      </w:r>
    </w:p>
    <w:p w:rsidR="00C65F9A" w:rsidRPr="00C65F9A" w:rsidRDefault="00C65F9A" w:rsidP="00C65F9A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>По геометр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ник 12.02)  </w:t>
      </w: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>читать теорию . №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029,</w:t>
      </w:r>
      <w:r w:rsidRPr="00C65F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030 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033, 3.038,3.039</w:t>
      </w:r>
    </w:p>
    <w:p w:rsidR="00C65F9A" w:rsidRDefault="00C65F9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2D2470" wp14:editId="7DDBAD28">
            <wp:extent cx="5940425" cy="9051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77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 wp14:anchorId="708D42F7" wp14:editId="764EEC66">
            <wp:extent cx="5940425" cy="9051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8D" w:rsidRDefault="005F4A8D">
      <w:r>
        <w:rPr>
          <w:noProof/>
          <w:lang w:eastAsia="ru-RU"/>
        </w:rPr>
        <w:lastRenderedPageBreak/>
        <w:drawing>
          <wp:inline distT="0" distB="0" distL="0" distR="0" wp14:anchorId="106F57AD" wp14:editId="1A83322F">
            <wp:extent cx="5940425" cy="89300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BC" w:rsidRDefault="00EC24BC"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37" w:rsidRDefault="000F4237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90515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781"/>
    <w:multiLevelType w:val="hybridMultilevel"/>
    <w:tmpl w:val="195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8A"/>
    <w:rsid w:val="000F4237"/>
    <w:rsid w:val="005F4A8D"/>
    <w:rsid w:val="00C32577"/>
    <w:rsid w:val="00C65F9A"/>
    <w:rsid w:val="00E6058A"/>
    <w:rsid w:val="00E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4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76A6-8C4A-4BBF-85DF-C1B3E766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2-06T08:50:00Z</dcterms:created>
  <dcterms:modified xsi:type="dcterms:W3CDTF">2019-02-06T09:23:00Z</dcterms:modified>
</cp:coreProperties>
</file>